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04F26" w:rsidR="00E4321B" w:rsidRPr="00E4321B" w:rsidRDefault="00D11F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DB011E" w:rsidR="00DF4FD8" w:rsidRPr="00DF4FD8" w:rsidRDefault="00D11F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4D8DD" w:rsidR="00DF4FD8" w:rsidRPr="0075070E" w:rsidRDefault="00D11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D86B6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A931E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88FEC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EAC22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974FB2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5ABB2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593FC" w:rsidR="00DF4FD8" w:rsidRPr="00DF4FD8" w:rsidRDefault="00D1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D8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936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46AE2D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0D97C3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14827B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7E269D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42D09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C7357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A7A819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64729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DF892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ED92D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A7510D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F086C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0758F6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F636D5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46DE36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6220AD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10E762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C5BC60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FF48CF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27E8D5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8CDF93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413FEA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A985FE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BF59EC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79A7D0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42959E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3D0E6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F912D6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630D88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32C12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184CFA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4DF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BF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B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8A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7E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812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A8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386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A2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E21AC" w:rsidR="00B87141" w:rsidRPr="0075070E" w:rsidRDefault="00D11F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B8BF4B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F4E50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D2784D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9F3737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C3491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2B0C5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87B0B" w:rsidR="00B87141" w:rsidRPr="00DF4FD8" w:rsidRDefault="00D1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DE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6B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A7C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BB6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BAC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C06A4E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FF9E50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07D5F9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64FABF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07AA06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A612EF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511FD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8A492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675D45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760BFE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79DB82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E49989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EADE0C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40B73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8B893C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CBC9B9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26547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8F5644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12AAFD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22758A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B89214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25525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EB644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1A99E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DB1A62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20BF0B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04D6F7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A46F8D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BDCFC2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143C2F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4B79D" w:rsidR="00DF0BAE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B4B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0B8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D77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F4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D5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CD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ED8A1B" w:rsidR="00857029" w:rsidRPr="0075070E" w:rsidRDefault="00D11F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ECEAF4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CB76B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91AB9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3A32B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4F9B4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481337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99CA2" w:rsidR="00857029" w:rsidRPr="00DF4FD8" w:rsidRDefault="00D1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240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C46847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802CD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E1D0F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881187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50EF7E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1380C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46E59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46F758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0D98C8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7393A8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2C64DB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E667B0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90C8FB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A2EA3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2797B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18F8BE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8A89F2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B982AB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140BF7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6A4ADB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A3BC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900D87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2481C0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275C84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2CB408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6A5A22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7AF45C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692489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3E002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0877F1" w:rsidR="00DF4FD8" w:rsidRPr="004020EB" w:rsidRDefault="00D1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EE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ADE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486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D4B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9D8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CD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AE6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3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868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9A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55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973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0FA9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92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EC9D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B6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345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F8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910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EA9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4640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B1F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323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848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09D7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DA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8E0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1B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5C7F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1F9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3 Calendar</dc:title>
  <dc:subject>Quarter 3 Calendar with Russia Holidays</dc:subject>
  <dc:creator>General Blue Corporation</dc:creator>
  <keywords>Russia 2025 - Q3 Calendar, Printable, Easy to Customize, Holiday Calendar</keywords>
  <dc:description/>
  <dcterms:created xsi:type="dcterms:W3CDTF">2019-12-12T15:31:00.0000000Z</dcterms:created>
  <dcterms:modified xsi:type="dcterms:W3CDTF">2022-10-18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